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D96FA" w14:textId="77777777" w:rsidR="00B36EE7" w:rsidRPr="00C24DB2" w:rsidRDefault="00B66957" w:rsidP="007F2A59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66957">
        <w:rPr>
          <w:rFonts w:ascii="Times New Roman" w:hAnsi="Times New Roman" w:cs="Times New Roman"/>
          <w:b/>
          <w:bCs/>
          <w:sz w:val="40"/>
          <w:szCs w:val="40"/>
          <w:u w:val="single"/>
        </w:rPr>
        <w:t>Details</w:t>
      </w:r>
      <w:r w:rsidR="007F2A59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of Research Experience</w:t>
      </w:r>
    </w:p>
    <w:tbl>
      <w:tblPr>
        <w:tblStyle w:val="TableGrid"/>
        <w:tblW w:w="10922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56"/>
        <w:gridCol w:w="1640"/>
        <w:gridCol w:w="1449"/>
        <w:gridCol w:w="1422"/>
        <w:gridCol w:w="1279"/>
        <w:gridCol w:w="1640"/>
        <w:gridCol w:w="1736"/>
      </w:tblGrid>
      <w:tr w:rsidR="007F2A59" w:rsidRPr="00C24DB2" w14:paraId="6A70085A" w14:textId="77777777" w:rsidTr="0087476D">
        <w:trPr>
          <w:trHeight w:val="602"/>
        </w:trPr>
        <w:tc>
          <w:tcPr>
            <w:tcW w:w="1756" w:type="dxa"/>
            <w:vMerge w:val="restart"/>
          </w:tcPr>
          <w:p w14:paraId="6FD5F146" w14:textId="77777777" w:rsidR="007F2A59" w:rsidRPr="0087476D" w:rsidRDefault="007F2A59" w:rsidP="00B6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D">
              <w:rPr>
                <w:rFonts w:ascii="Times New Roman" w:hAnsi="Times New Roman" w:cs="Times New Roman"/>
                <w:sz w:val="24"/>
                <w:szCs w:val="24"/>
              </w:rPr>
              <w:t>Place of work (Institute /University)</w:t>
            </w:r>
          </w:p>
        </w:tc>
        <w:tc>
          <w:tcPr>
            <w:tcW w:w="1640" w:type="dxa"/>
            <w:vMerge w:val="restart"/>
          </w:tcPr>
          <w:p w14:paraId="7D95FF50" w14:textId="77777777" w:rsidR="007F2A59" w:rsidRPr="0087476D" w:rsidRDefault="007F2A59" w:rsidP="00B6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D">
              <w:rPr>
                <w:rFonts w:ascii="Times New Roman" w:hAnsi="Times New Roman" w:cs="Times New Roman"/>
                <w:sz w:val="24"/>
                <w:szCs w:val="24"/>
              </w:rPr>
              <w:t>Name of Supervisor</w:t>
            </w:r>
          </w:p>
        </w:tc>
        <w:tc>
          <w:tcPr>
            <w:tcW w:w="1449" w:type="dxa"/>
            <w:vMerge w:val="restart"/>
          </w:tcPr>
          <w:p w14:paraId="47FE51F6" w14:textId="77777777" w:rsidR="0087476D" w:rsidRPr="0087476D" w:rsidRDefault="007F2A59" w:rsidP="00B6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D">
              <w:rPr>
                <w:rFonts w:ascii="Times New Roman" w:hAnsi="Times New Roman" w:cs="Times New Roman"/>
                <w:sz w:val="24"/>
                <w:szCs w:val="24"/>
              </w:rPr>
              <w:t>Name of the position/</w:t>
            </w:r>
          </w:p>
          <w:p w14:paraId="7E70AE0C" w14:textId="0750F61C" w:rsidR="007F2A59" w:rsidRPr="0087476D" w:rsidRDefault="007F2A59" w:rsidP="00B6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D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2701" w:type="dxa"/>
            <w:gridSpan w:val="2"/>
          </w:tcPr>
          <w:p w14:paraId="43D20AA7" w14:textId="77777777" w:rsidR="007F2A59" w:rsidRPr="0087476D" w:rsidRDefault="007F2A59" w:rsidP="00B3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6D">
              <w:rPr>
                <w:rFonts w:ascii="Times New Roman" w:hAnsi="Times New Roman" w:cs="Times New Roman"/>
                <w:sz w:val="24"/>
                <w:szCs w:val="24"/>
              </w:rPr>
              <w:t>Duration of work</w:t>
            </w:r>
          </w:p>
        </w:tc>
        <w:tc>
          <w:tcPr>
            <w:tcW w:w="1640" w:type="dxa"/>
            <w:vMerge w:val="restart"/>
          </w:tcPr>
          <w:p w14:paraId="6BEF9217" w14:textId="77777777" w:rsidR="007F2A59" w:rsidRPr="0087476D" w:rsidRDefault="007F2A59" w:rsidP="00B6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D">
              <w:rPr>
                <w:rFonts w:ascii="Times New Roman" w:hAnsi="Times New Roman" w:cs="Times New Roman"/>
                <w:sz w:val="24"/>
                <w:szCs w:val="24"/>
              </w:rPr>
              <w:t>Nature of work done</w:t>
            </w:r>
          </w:p>
        </w:tc>
        <w:tc>
          <w:tcPr>
            <w:tcW w:w="1736" w:type="dxa"/>
            <w:vMerge w:val="restart"/>
          </w:tcPr>
          <w:p w14:paraId="60C46BFF" w14:textId="77777777" w:rsidR="007F2A59" w:rsidRPr="0087476D" w:rsidRDefault="007F2A59" w:rsidP="00B6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D">
              <w:rPr>
                <w:rFonts w:ascii="Times New Roman" w:hAnsi="Times New Roman" w:cs="Times New Roman"/>
                <w:sz w:val="24"/>
                <w:szCs w:val="24"/>
              </w:rPr>
              <w:t>Other information (if any)</w:t>
            </w:r>
          </w:p>
        </w:tc>
      </w:tr>
      <w:tr w:rsidR="007F2A59" w:rsidRPr="00C24DB2" w14:paraId="70635507" w14:textId="77777777" w:rsidTr="0087476D">
        <w:trPr>
          <w:trHeight w:val="728"/>
        </w:trPr>
        <w:tc>
          <w:tcPr>
            <w:tcW w:w="1756" w:type="dxa"/>
            <w:vMerge/>
          </w:tcPr>
          <w:p w14:paraId="66FD420E" w14:textId="77777777" w:rsidR="007F2A59" w:rsidRPr="00C24DB2" w:rsidRDefault="007F2A59" w:rsidP="00B66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</w:tcPr>
          <w:p w14:paraId="1CDBF95E" w14:textId="77777777" w:rsidR="007F2A59" w:rsidRPr="00C24DB2" w:rsidRDefault="007F2A59" w:rsidP="00B66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vMerge/>
          </w:tcPr>
          <w:p w14:paraId="3DFA3C4D" w14:textId="77777777" w:rsidR="007F2A59" w:rsidRPr="00C24DB2" w:rsidRDefault="007F2A59" w:rsidP="00B66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14:paraId="43E835CE" w14:textId="153E559D" w:rsidR="007F2A59" w:rsidRPr="0087476D" w:rsidRDefault="007F2A59" w:rsidP="007F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6D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="0087476D" w:rsidRPr="00874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76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79" w:type="dxa"/>
          </w:tcPr>
          <w:p w14:paraId="3E6505E4" w14:textId="77777777" w:rsidR="007F2A59" w:rsidRPr="0087476D" w:rsidRDefault="007F2A59" w:rsidP="007F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6D">
              <w:rPr>
                <w:rFonts w:ascii="Times New Roman" w:hAnsi="Times New Roman" w:cs="Times New Roman"/>
                <w:sz w:val="24"/>
                <w:szCs w:val="24"/>
              </w:rPr>
              <w:t>End date</w:t>
            </w:r>
          </w:p>
        </w:tc>
        <w:tc>
          <w:tcPr>
            <w:tcW w:w="1640" w:type="dxa"/>
            <w:vMerge/>
          </w:tcPr>
          <w:p w14:paraId="449FBE70" w14:textId="77777777" w:rsidR="007F2A59" w:rsidRPr="00C24DB2" w:rsidRDefault="007F2A59" w:rsidP="00B66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3F59BAE2" w14:textId="77777777" w:rsidR="007F2A59" w:rsidRPr="00C24DB2" w:rsidRDefault="007F2A59" w:rsidP="00B66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EE7" w:rsidRPr="00C24DB2" w14:paraId="470B25A1" w14:textId="77777777" w:rsidTr="0087476D">
        <w:trPr>
          <w:trHeight w:val="3621"/>
        </w:trPr>
        <w:tc>
          <w:tcPr>
            <w:tcW w:w="1756" w:type="dxa"/>
          </w:tcPr>
          <w:p w14:paraId="2DC1E115" w14:textId="77777777" w:rsidR="00B36EE7" w:rsidRPr="00C24DB2" w:rsidRDefault="00B36EE7" w:rsidP="00B66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1E4C012" w14:textId="77777777" w:rsidR="00B36EE7" w:rsidRPr="00C24DB2" w:rsidRDefault="00B36EE7" w:rsidP="00B66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3FA9130F" w14:textId="77777777" w:rsidR="00B36EE7" w:rsidRPr="00C24DB2" w:rsidRDefault="00B36EE7" w:rsidP="00B66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14:paraId="544CF9D9" w14:textId="77777777" w:rsidR="00B36EE7" w:rsidRPr="00C24DB2" w:rsidRDefault="00B36EE7" w:rsidP="00B66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14:paraId="2819CAAE" w14:textId="77777777" w:rsidR="00B36EE7" w:rsidRPr="00C24DB2" w:rsidRDefault="00B36EE7" w:rsidP="00B66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0814EAE" w14:textId="77777777" w:rsidR="00B36EE7" w:rsidRPr="00C24DB2" w:rsidRDefault="00B36EE7" w:rsidP="00B66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7BB4180A" w14:textId="77777777" w:rsidR="00B36EE7" w:rsidRPr="00C24DB2" w:rsidRDefault="00B36EE7" w:rsidP="00B66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EE7" w14:paraId="6DDB575E" w14:textId="77777777" w:rsidTr="0087476D">
        <w:trPr>
          <w:trHeight w:val="3948"/>
        </w:trPr>
        <w:tc>
          <w:tcPr>
            <w:tcW w:w="1756" w:type="dxa"/>
          </w:tcPr>
          <w:p w14:paraId="11AF6962" w14:textId="77777777" w:rsidR="00B36EE7" w:rsidRDefault="00B36EE7" w:rsidP="00B669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40" w:type="dxa"/>
          </w:tcPr>
          <w:p w14:paraId="116A8A8E" w14:textId="77777777" w:rsidR="00B36EE7" w:rsidRDefault="00B36EE7" w:rsidP="00B669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9" w:type="dxa"/>
          </w:tcPr>
          <w:p w14:paraId="3F5214AC" w14:textId="77777777" w:rsidR="00B36EE7" w:rsidRDefault="00B36EE7" w:rsidP="00B669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2" w:type="dxa"/>
          </w:tcPr>
          <w:p w14:paraId="4AEFCEF8" w14:textId="77777777" w:rsidR="00B36EE7" w:rsidRDefault="00B36EE7" w:rsidP="00B669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9" w:type="dxa"/>
          </w:tcPr>
          <w:p w14:paraId="6CE3DAAE" w14:textId="77777777" w:rsidR="00B36EE7" w:rsidRDefault="00B36EE7" w:rsidP="00B669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40" w:type="dxa"/>
          </w:tcPr>
          <w:p w14:paraId="7C493633" w14:textId="77777777" w:rsidR="00B36EE7" w:rsidRDefault="00B36EE7" w:rsidP="00B669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6" w:type="dxa"/>
          </w:tcPr>
          <w:p w14:paraId="1FB13F6F" w14:textId="77777777" w:rsidR="00B36EE7" w:rsidRDefault="00B36EE7" w:rsidP="00B669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36EE7" w14:paraId="5C9F8360" w14:textId="77777777" w:rsidTr="0087476D">
        <w:trPr>
          <w:trHeight w:val="4112"/>
        </w:trPr>
        <w:tc>
          <w:tcPr>
            <w:tcW w:w="1756" w:type="dxa"/>
          </w:tcPr>
          <w:p w14:paraId="12B3AD62" w14:textId="77777777" w:rsidR="00B36EE7" w:rsidRDefault="00B36EE7" w:rsidP="00B669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40" w:type="dxa"/>
          </w:tcPr>
          <w:p w14:paraId="120F4260" w14:textId="77777777" w:rsidR="00B36EE7" w:rsidRDefault="00B36EE7" w:rsidP="00B669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9" w:type="dxa"/>
          </w:tcPr>
          <w:p w14:paraId="6E721212" w14:textId="77777777" w:rsidR="00B36EE7" w:rsidRDefault="00B36EE7" w:rsidP="00B669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2" w:type="dxa"/>
          </w:tcPr>
          <w:p w14:paraId="292C3B65" w14:textId="77777777" w:rsidR="00B36EE7" w:rsidRDefault="00B36EE7" w:rsidP="00B669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9" w:type="dxa"/>
          </w:tcPr>
          <w:p w14:paraId="20EF591A" w14:textId="77777777" w:rsidR="00B36EE7" w:rsidRDefault="00B36EE7" w:rsidP="00B669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40" w:type="dxa"/>
          </w:tcPr>
          <w:p w14:paraId="1939F1E5" w14:textId="77777777" w:rsidR="00B36EE7" w:rsidRDefault="00B36EE7" w:rsidP="00B669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6" w:type="dxa"/>
          </w:tcPr>
          <w:p w14:paraId="5F01A18D" w14:textId="77777777" w:rsidR="00B36EE7" w:rsidRDefault="00B36EE7" w:rsidP="00B669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E7FDBF4" w14:textId="77777777" w:rsidR="00B66957" w:rsidRDefault="00B66957" w:rsidP="007F2A59">
      <w:pPr>
        <w:rPr>
          <w:rFonts w:ascii="Times New Roman" w:hAnsi="Times New Roman" w:cs="Times New Roman"/>
          <w:sz w:val="20"/>
          <w:szCs w:val="20"/>
        </w:rPr>
      </w:pPr>
    </w:p>
    <w:p w14:paraId="3A2616ED" w14:textId="77777777" w:rsidR="00B66957" w:rsidRPr="00B66957" w:rsidRDefault="00B66957" w:rsidP="007F2A59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B66957" w:rsidRPr="00B66957" w:rsidSect="007F2A59">
      <w:pgSz w:w="12240" w:h="15840"/>
      <w:pgMar w:top="270" w:right="72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957"/>
    <w:rsid w:val="00045ED0"/>
    <w:rsid w:val="007F2A59"/>
    <w:rsid w:val="0087476D"/>
    <w:rsid w:val="009E28CD"/>
    <w:rsid w:val="00B36EE7"/>
    <w:rsid w:val="00B66957"/>
    <w:rsid w:val="00C2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2CC7A"/>
  <w15:docId w15:val="{E763C280-4C32-43CE-ACA4-E97CCCD6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FF767-1032-4EA5-81EE-A8A69037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SERK</dc:creator>
  <cp:keywords/>
  <dc:description/>
  <cp:lastModifiedBy>Rupak Datta</cp:lastModifiedBy>
  <cp:revision>2</cp:revision>
  <dcterms:created xsi:type="dcterms:W3CDTF">2020-09-23T08:28:00Z</dcterms:created>
  <dcterms:modified xsi:type="dcterms:W3CDTF">2020-09-23T08:28:00Z</dcterms:modified>
</cp:coreProperties>
</file>